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Вектор Трейд»</w:t>
        <w:br/>
        <w:t>ИНН 7700001001, ОГРН 1267700001001</w:t>
        <w:br/>
        <w:t>109316, г. Москва, Волгоградский проспект, д. 42, корп. 3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ИЗМЕНЕНИИ КАТЕГОРИИ РИСКА ОБЪЕКТА КОНТРОЛ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 осуществляет деятельность на объекте: магазин непродовольственных товаров по адресу: г. Москва, ул. Люблинская, д. 18. В отношении общества проводится либо завершено мероприятие № ПВ-77/2026-205. Предмет претензий контрольного органа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у контроля присвоена повышенная категория риска, хотя за последние три года вступившие в силу постановления о нарушениях отсутствуют, а обязательные показатели риска не превыше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ача документа — добиться пересмотра категории на основании фактических характеристик объекта, истории соблюдения требований и принятых профилактических мер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5 ма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В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Р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инспектору систематизированные подтверждения добровольного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письменные разъяснения по спорным обязательным треб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отражения в рекомендациях фактов, не проверявшихся в ходе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непродовольственных товаров по адресу: г. Москва, ул. Люблинская, д. 18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категории рис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истика отсутствия нарушений за три год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смотреть присвоенную категорию р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нести объект к умеренной либо иной обоснованной катег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нести измененные сведения в информационную систем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категории р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истика отсутствия нарушений за три год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зменении категории риска объекта контрол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